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7D" w:rsidRPr="00436AC8" w:rsidRDefault="004170BB" w:rsidP="00E9087D">
      <w:pPr>
        <w:rPr>
          <w:rFonts w:ascii="Times New Roman" w:hAnsi="Times New Roman" w:cs="Times New Roman"/>
          <w:b/>
          <w:sz w:val="24"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  <w:r w:rsidR="00E9087D" w:rsidRPr="00436AC8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E9087D" w:rsidRPr="00436AC8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E9087D" w:rsidRPr="00436AC8">
        <w:rPr>
          <w:rFonts w:ascii="Times New Roman" w:hAnsi="Times New Roman" w:cs="Times New Roman"/>
          <w:b/>
          <w:sz w:val="24"/>
        </w:rPr>
        <w:t xml:space="preserve"> дом </w:t>
      </w:r>
      <w:r w:rsidR="002A5847" w:rsidRPr="00436AC8">
        <w:rPr>
          <w:rFonts w:ascii="Times New Roman" w:hAnsi="Times New Roman" w:cs="Times New Roman"/>
          <w:b/>
          <w:sz w:val="24"/>
        </w:rPr>
        <w:t>7</w:t>
      </w:r>
      <w:r w:rsidR="00E9087D" w:rsidRPr="00436AC8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D519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D519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8D51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1A7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E9087D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E9087D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54230D" w:rsidP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1</w:t>
            </w:r>
            <w:r w:rsidR="001A7E3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="001A7E3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A7E36" w:rsidRPr="008D5195" w:rsidTr="00E9087D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4230D">
              <w:rPr>
                <w:rFonts w:ascii="Times New Roman" w:hAnsi="Times New Roman" w:cs="Times New Roman"/>
              </w:rPr>
              <w:t>02</w:t>
            </w:r>
          </w:p>
        </w:tc>
      </w:tr>
      <w:tr w:rsidR="004170BB" w:rsidRPr="0019791F" w:rsidTr="00E9087D">
        <w:tc>
          <w:tcPr>
            <w:tcW w:w="817" w:type="dxa"/>
          </w:tcPr>
          <w:p w:rsidR="004170BB" w:rsidRPr="001E5A62" w:rsidRDefault="004170BB">
            <w:pPr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</w:tcPr>
          <w:p w:rsidR="004170BB" w:rsidRPr="001E5A62" w:rsidRDefault="004170BB">
            <w:pPr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1E5A62" w:rsidRDefault="008D5195">
            <w:pPr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1E5A62" w:rsidRDefault="0019791F">
            <w:pPr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 w:rsidP="00F13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F138B1">
              <w:rPr>
                <w:rFonts w:ascii="Times New Roman" w:hAnsi="Times New Roman" w:cs="Times New Roman"/>
              </w:rPr>
              <w:t xml:space="preserve"> счете </w:t>
            </w:r>
            <w:r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E9087D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E9087D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54230D" w:rsidP="001A7E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A7E36" w:rsidRPr="008D5195" w:rsidTr="00E9087D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54230D" w:rsidP="001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</w:t>
            </w:r>
            <w:r w:rsidR="001E5A62">
              <w:rPr>
                <w:rFonts w:ascii="Times New Roman" w:hAnsi="Times New Roman" w:cs="Times New Roman"/>
              </w:rPr>
              <w:t xml:space="preserve">дмирала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иб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7E36" w:rsidRPr="008D5195" w:rsidTr="00E9087D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1A7E36" w:rsidP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54230D">
              <w:rPr>
                <w:rFonts w:ascii="Times New Roman" w:hAnsi="Times New Roman" w:cs="Times New Roman"/>
              </w:rPr>
              <w:t>7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1A7E36" w:rsidP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4230D">
              <w:rPr>
                <w:rFonts w:ascii="Times New Roman" w:hAnsi="Times New Roman" w:cs="Times New Roman"/>
              </w:rPr>
              <w:t>3</w:t>
            </w:r>
            <w:r w:rsidR="00DE0923">
              <w:rPr>
                <w:rFonts w:ascii="Times New Roman" w:hAnsi="Times New Roman" w:cs="Times New Roman"/>
              </w:rPr>
              <w:t>/ 201</w:t>
            </w:r>
            <w:r w:rsidR="0054230D"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  <w:r w:rsidR="00BF3D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4170BB" w:rsidRPr="008D5195" w:rsidRDefault="0052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97.8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6,6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8D5195" w:rsidRPr="008D5195" w:rsidRDefault="00EA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0,3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8D5195" w:rsidRPr="008D5195" w:rsidRDefault="0052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.9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8D5195" w:rsidRDefault="00815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40:0008339:4660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8D5195" w:rsidRPr="008D5195" w:rsidRDefault="009F2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4.</w:t>
            </w:r>
            <w:r w:rsidR="00765251">
              <w:rPr>
                <w:rFonts w:ascii="Times New Roman" w:hAnsi="Times New Roman" w:cs="Times New Roman"/>
              </w:rPr>
              <w:t>40</w:t>
            </w:r>
          </w:p>
        </w:tc>
      </w:tr>
      <w:tr w:rsidR="008D5195" w:rsidRPr="00E503DA" w:rsidTr="00E9087D">
        <w:tc>
          <w:tcPr>
            <w:tcW w:w="817" w:type="dxa"/>
          </w:tcPr>
          <w:p w:rsidR="008D5195" w:rsidRPr="000B5000" w:rsidRDefault="008D5195">
            <w:pPr>
              <w:rPr>
                <w:rFonts w:ascii="Times New Roman" w:hAnsi="Times New Roman" w:cs="Times New Roman"/>
              </w:rPr>
            </w:pPr>
            <w:r w:rsidRPr="000B500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0B5000" w:rsidRDefault="008D5195">
            <w:pPr>
              <w:rPr>
                <w:rFonts w:ascii="Times New Roman" w:hAnsi="Times New Roman" w:cs="Times New Roman"/>
              </w:rPr>
            </w:pPr>
            <w:r w:rsidRPr="000B5000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0B5000" w:rsidRDefault="008D5195">
            <w:pPr>
              <w:rPr>
                <w:rFonts w:ascii="Times New Roman" w:hAnsi="Times New Roman" w:cs="Times New Roman"/>
              </w:rPr>
            </w:pPr>
            <w:r w:rsidRPr="000B5000">
              <w:rPr>
                <w:rFonts w:ascii="Times New Roman" w:hAnsi="Times New Roman" w:cs="Times New Roman"/>
              </w:rPr>
              <w:t>кв.м</w:t>
            </w:r>
            <w:r w:rsidR="00255D44" w:rsidRPr="000B5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8D5195" w:rsidRPr="000B5000" w:rsidRDefault="009F268B" w:rsidP="009F2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E9087D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1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1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1299C" w:rsidRDefault="001E5A62" w:rsidP="00D1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299C">
              <w:rPr>
                <w:rFonts w:ascii="Times New Roman" w:hAnsi="Times New Roman" w:cs="Times New Roman"/>
              </w:rPr>
              <w:t>лощадка</w:t>
            </w:r>
            <w:r>
              <w:rPr>
                <w:rFonts w:ascii="Times New Roman" w:hAnsi="Times New Roman" w:cs="Times New Roman"/>
              </w:rPr>
              <w:t xml:space="preserve"> для отдыха взрослого населения,</w:t>
            </w:r>
          </w:p>
          <w:p w:rsidR="00D1299C" w:rsidRDefault="00D1299C" w:rsidP="00D1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ытое помещени</w:t>
            </w:r>
            <w:r w:rsidR="00A557A4">
              <w:rPr>
                <w:rFonts w:ascii="Times New Roman" w:hAnsi="Times New Roman" w:cs="Times New Roman"/>
              </w:rPr>
              <w:t xml:space="preserve">е для </w:t>
            </w:r>
            <w:proofErr w:type="gramStart"/>
            <w:r w:rsidR="00A557A4">
              <w:rPr>
                <w:rFonts w:ascii="Times New Roman" w:hAnsi="Times New Roman" w:cs="Times New Roman"/>
              </w:rPr>
              <w:t>крупногабаритного</w:t>
            </w:r>
            <w:proofErr w:type="gramEnd"/>
            <w:r w:rsidR="00A557A4">
              <w:rPr>
                <w:rFonts w:ascii="Times New Roman" w:hAnsi="Times New Roman" w:cs="Times New Roman"/>
              </w:rPr>
              <w:t xml:space="preserve"> мусора-1</w:t>
            </w:r>
            <w:r>
              <w:rPr>
                <w:rFonts w:ascii="Times New Roman" w:hAnsi="Times New Roman" w:cs="Times New Roman"/>
              </w:rPr>
              <w:t>шт.</w:t>
            </w:r>
            <w:r w:rsidR="001E5A62">
              <w:rPr>
                <w:rFonts w:ascii="Times New Roman" w:hAnsi="Times New Roman" w:cs="Times New Roman"/>
              </w:rPr>
              <w:t>, газонное ограждение -572п/м,</w:t>
            </w:r>
          </w:p>
          <w:p w:rsidR="008D5195" w:rsidRPr="008D5195" w:rsidRDefault="00D1299C" w:rsidP="001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E5A62">
              <w:rPr>
                <w:rFonts w:ascii="Times New Roman" w:hAnsi="Times New Roman" w:cs="Times New Roman"/>
              </w:rPr>
              <w:t>у</w:t>
            </w:r>
            <w:r w:rsidRPr="002F0CE7">
              <w:rPr>
                <w:rFonts w:ascii="Times New Roman" w:hAnsi="Times New Roman" w:cs="Times New Roman"/>
              </w:rPr>
              <w:t>рны</w:t>
            </w:r>
            <w:r w:rsidR="001E5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A62">
              <w:rPr>
                <w:rFonts w:ascii="Times New Roman" w:hAnsi="Times New Roman" w:cs="Times New Roman"/>
              </w:rPr>
              <w:t>н</w:t>
            </w:r>
            <w:proofErr w:type="spellEnd"/>
            <w:r w:rsidRPr="002F0CE7">
              <w:rPr>
                <w:rFonts w:ascii="Times New Roman" w:hAnsi="Times New Roman" w:cs="Times New Roman"/>
              </w:rPr>
              <w:t xml:space="preserve"> -29шт.</w:t>
            </w:r>
            <w:r w:rsidR="001E5A62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камейки -29шт.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8358B"/>
    <w:rsid w:val="000979A5"/>
    <w:rsid w:val="000B4DC8"/>
    <w:rsid w:val="000B5000"/>
    <w:rsid w:val="000D020C"/>
    <w:rsid w:val="001135D4"/>
    <w:rsid w:val="001223F6"/>
    <w:rsid w:val="0019791F"/>
    <w:rsid w:val="001A7E36"/>
    <w:rsid w:val="001E5A62"/>
    <w:rsid w:val="00255D44"/>
    <w:rsid w:val="002A5847"/>
    <w:rsid w:val="002C3806"/>
    <w:rsid w:val="004170BB"/>
    <w:rsid w:val="00417B07"/>
    <w:rsid w:val="00421273"/>
    <w:rsid w:val="00436AC8"/>
    <w:rsid w:val="0048069A"/>
    <w:rsid w:val="004A1BDC"/>
    <w:rsid w:val="004C27DC"/>
    <w:rsid w:val="004E0BB2"/>
    <w:rsid w:val="004F33BB"/>
    <w:rsid w:val="0052760C"/>
    <w:rsid w:val="00535AD4"/>
    <w:rsid w:val="0054230D"/>
    <w:rsid w:val="00601601"/>
    <w:rsid w:val="007256D8"/>
    <w:rsid w:val="00765251"/>
    <w:rsid w:val="00784C0D"/>
    <w:rsid w:val="007E54FA"/>
    <w:rsid w:val="00815A42"/>
    <w:rsid w:val="00873C08"/>
    <w:rsid w:val="00890C41"/>
    <w:rsid w:val="008D5195"/>
    <w:rsid w:val="009124CD"/>
    <w:rsid w:val="00954A59"/>
    <w:rsid w:val="009F268B"/>
    <w:rsid w:val="00A125B7"/>
    <w:rsid w:val="00A557A4"/>
    <w:rsid w:val="00B044E1"/>
    <w:rsid w:val="00BB769E"/>
    <w:rsid w:val="00BF3D5B"/>
    <w:rsid w:val="00C30607"/>
    <w:rsid w:val="00CC38EE"/>
    <w:rsid w:val="00CF6D73"/>
    <w:rsid w:val="00D1299C"/>
    <w:rsid w:val="00D1670C"/>
    <w:rsid w:val="00D50F23"/>
    <w:rsid w:val="00D60E03"/>
    <w:rsid w:val="00D6562F"/>
    <w:rsid w:val="00D73CE9"/>
    <w:rsid w:val="00DE0923"/>
    <w:rsid w:val="00E277FA"/>
    <w:rsid w:val="00E503DA"/>
    <w:rsid w:val="00E6101F"/>
    <w:rsid w:val="00E9087D"/>
    <w:rsid w:val="00EA2B3F"/>
    <w:rsid w:val="00F1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0C2B-C48D-4613-9BED-F349C77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0</cp:revision>
  <dcterms:created xsi:type="dcterms:W3CDTF">2015-05-05T09:19:00Z</dcterms:created>
  <dcterms:modified xsi:type="dcterms:W3CDTF">2017-06-16T07:18:00Z</dcterms:modified>
</cp:coreProperties>
</file>